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B4C0666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4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0AEE" w14:textId="77777777" w:rsidR="002B543F" w:rsidRDefault="002B543F" w:rsidP="00426D5D">
      <w:pPr>
        <w:spacing w:after="0" w:line="240" w:lineRule="auto"/>
      </w:pPr>
      <w:r>
        <w:separator/>
      </w:r>
    </w:p>
  </w:endnote>
  <w:endnote w:type="continuationSeparator" w:id="0">
    <w:p w14:paraId="455A82CA" w14:textId="77777777" w:rsidR="002B543F" w:rsidRDefault="002B543F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3D09" w14:textId="77777777" w:rsidR="002B543F" w:rsidRDefault="002B543F" w:rsidP="00426D5D">
      <w:pPr>
        <w:spacing w:after="0" w:line="240" w:lineRule="auto"/>
      </w:pPr>
      <w:r>
        <w:separator/>
      </w:r>
    </w:p>
  </w:footnote>
  <w:footnote w:type="continuationSeparator" w:id="0">
    <w:p w14:paraId="289A6CAF" w14:textId="77777777" w:rsidR="002B543F" w:rsidRDefault="002B543F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D0E44"/>
    <w:rsid w:val="001D3A7D"/>
    <w:rsid w:val="00295179"/>
    <w:rsid w:val="002B543F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F64BA"/>
    <w:rsid w:val="006003B6"/>
    <w:rsid w:val="006211FC"/>
    <w:rsid w:val="00655C44"/>
    <w:rsid w:val="00675F62"/>
    <w:rsid w:val="00676FD6"/>
    <w:rsid w:val="006850B8"/>
    <w:rsid w:val="006C41DA"/>
    <w:rsid w:val="00703F69"/>
    <w:rsid w:val="00792257"/>
    <w:rsid w:val="007941B4"/>
    <w:rsid w:val="007B61AB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5F72"/>
    <w:rsid w:val="00EF6635"/>
    <w:rsid w:val="00F27A0E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8:22:00Z</dcterms:created>
  <dcterms:modified xsi:type="dcterms:W3CDTF">2025-08-26T08:22:00Z</dcterms:modified>
</cp:coreProperties>
</file>